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A4" w:rsidRDefault="003F59B7" w:rsidP="00DC1FA4">
      <w:r>
        <w:t xml:space="preserve">                                                                                                                                                                                     </w:t>
      </w:r>
      <w:r w:rsidR="007718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FA4" w:rsidRPr="00DC1FA4" w:rsidRDefault="00DC1FA4" w:rsidP="00DC1FA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DC1FA4">
        <w:rPr>
          <w:rFonts w:ascii="Times New Roman" w:hAnsi="Times New Roman" w:cs="Times New Roman"/>
          <w:sz w:val="16"/>
          <w:szCs w:val="16"/>
        </w:rPr>
        <w:t>Приложение № 5 к  решению 1</w:t>
      </w:r>
      <w:r w:rsidR="00F278F4">
        <w:rPr>
          <w:rFonts w:ascii="Times New Roman" w:hAnsi="Times New Roman" w:cs="Times New Roman"/>
          <w:sz w:val="16"/>
          <w:szCs w:val="16"/>
        </w:rPr>
        <w:t>70</w:t>
      </w:r>
      <w:r w:rsidR="005964C8">
        <w:rPr>
          <w:rFonts w:ascii="Times New Roman" w:hAnsi="Times New Roman" w:cs="Times New Roman"/>
          <w:sz w:val="16"/>
          <w:szCs w:val="16"/>
        </w:rPr>
        <w:t xml:space="preserve"> </w:t>
      </w:r>
      <w:r w:rsidR="001226AC">
        <w:rPr>
          <w:rFonts w:ascii="Times New Roman" w:hAnsi="Times New Roman" w:cs="Times New Roman"/>
          <w:sz w:val="16"/>
          <w:szCs w:val="16"/>
        </w:rPr>
        <w:t>9</w:t>
      </w:r>
      <w:r w:rsidR="00F278F4">
        <w:rPr>
          <w:rFonts w:ascii="Times New Roman" w:hAnsi="Times New Roman" w:cs="Times New Roman"/>
          <w:sz w:val="16"/>
          <w:szCs w:val="16"/>
        </w:rPr>
        <w:t>5</w:t>
      </w:r>
      <w:r w:rsidRPr="00DC1FA4">
        <w:rPr>
          <w:rFonts w:ascii="Times New Roman" w:hAnsi="Times New Roman" w:cs="Times New Roman"/>
          <w:sz w:val="16"/>
          <w:szCs w:val="16"/>
        </w:rPr>
        <w:t xml:space="preserve"> сессии Совета депутатов Егоровского сельсовета</w:t>
      </w:r>
    </w:p>
    <w:p w:rsidR="00DC1FA4" w:rsidRPr="00DC1FA4" w:rsidRDefault="00DC1FA4" w:rsidP="00DC1FA4">
      <w:pPr>
        <w:tabs>
          <w:tab w:val="left" w:pos="329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DC1FA4">
        <w:rPr>
          <w:rFonts w:ascii="Times New Roman" w:hAnsi="Times New Roman" w:cs="Times New Roman"/>
          <w:sz w:val="16"/>
          <w:szCs w:val="16"/>
        </w:rPr>
        <w:t>« О бюджете Егоровского сельсовета на 2014год и на плановый период 2015 и 2016годов»</w:t>
      </w:r>
    </w:p>
    <w:p w:rsidR="00DC1FA4" w:rsidRPr="00DC1FA4" w:rsidRDefault="00DC1FA4" w:rsidP="00DC1FA4">
      <w:pPr>
        <w:tabs>
          <w:tab w:val="left" w:pos="7810"/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DC1FA4">
        <w:rPr>
          <w:rFonts w:ascii="Times New Roman" w:hAnsi="Times New Roman" w:cs="Times New Roman"/>
          <w:sz w:val="16"/>
          <w:szCs w:val="16"/>
        </w:rPr>
        <w:tab/>
        <w:t xml:space="preserve">                    от  </w:t>
      </w:r>
      <w:r w:rsidR="00B27BAC">
        <w:rPr>
          <w:rFonts w:ascii="Times New Roman" w:hAnsi="Times New Roman" w:cs="Times New Roman"/>
          <w:sz w:val="16"/>
          <w:szCs w:val="16"/>
        </w:rPr>
        <w:t>2</w:t>
      </w:r>
      <w:r w:rsidR="00F278F4">
        <w:rPr>
          <w:rFonts w:ascii="Times New Roman" w:hAnsi="Times New Roman" w:cs="Times New Roman"/>
          <w:sz w:val="16"/>
          <w:szCs w:val="16"/>
        </w:rPr>
        <w:t>5</w:t>
      </w:r>
      <w:r w:rsidRPr="00DC1FA4">
        <w:rPr>
          <w:rFonts w:ascii="Times New Roman" w:hAnsi="Times New Roman" w:cs="Times New Roman"/>
          <w:sz w:val="16"/>
          <w:szCs w:val="16"/>
        </w:rPr>
        <w:t>.</w:t>
      </w:r>
      <w:r w:rsidR="00891327">
        <w:rPr>
          <w:rFonts w:ascii="Times New Roman" w:hAnsi="Times New Roman" w:cs="Times New Roman"/>
          <w:sz w:val="16"/>
          <w:szCs w:val="16"/>
        </w:rPr>
        <w:t>1</w:t>
      </w:r>
      <w:r w:rsidR="00F278F4">
        <w:rPr>
          <w:rFonts w:ascii="Times New Roman" w:hAnsi="Times New Roman" w:cs="Times New Roman"/>
          <w:sz w:val="16"/>
          <w:szCs w:val="16"/>
        </w:rPr>
        <w:t>1</w:t>
      </w:r>
      <w:r w:rsidRPr="00DC1FA4">
        <w:rPr>
          <w:rFonts w:ascii="Times New Roman" w:hAnsi="Times New Roman" w:cs="Times New Roman"/>
          <w:sz w:val="16"/>
          <w:szCs w:val="16"/>
        </w:rPr>
        <w:t>.201</w:t>
      </w:r>
      <w:r w:rsidR="005519C0">
        <w:rPr>
          <w:rFonts w:ascii="Times New Roman" w:hAnsi="Times New Roman" w:cs="Times New Roman"/>
          <w:sz w:val="16"/>
          <w:szCs w:val="16"/>
        </w:rPr>
        <w:t>4</w:t>
      </w:r>
      <w:r w:rsidRPr="00DC1FA4">
        <w:rPr>
          <w:rFonts w:ascii="Times New Roman" w:hAnsi="Times New Roman" w:cs="Times New Roman"/>
          <w:sz w:val="16"/>
          <w:szCs w:val="16"/>
        </w:rPr>
        <w:t>г</w:t>
      </w:r>
    </w:p>
    <w:p w:rsidR="00DC1FA4" w:rsidRPr="00DC1FA4" w:rsidRDefault="00DC1FA4" w:rsidP="00DC1FA4">
      <w:pPr>
        <w:tabs>
          <w:tab w:val="left" w:pos="6463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FA4" w:rsidRPr="00DC1FA4" w:rsidRDefault="004E5E34" w:rsidP="00DC1FA4">
      <w:pPr>
        <w:tabs>
          <w:tab w:val="left" w:pos="646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:rsidR="00DC1FA4" w:rsidRDefault="00DC1FA4">
      <w:pPr>
        <w:shd w:val="clear" w:color="auto" w:fill="FFFFFF"/>
        <w:spacing w:line="182" w:lineRule="exact"/>
        <w:ind w:left="9994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</w:pPr>
    </w:p>
    <w:p w:rsidR="003B40EA" w:rsidRDefault="00854E43">
      <w:pPr>
        <w:shd w:val="clear" w:color="auto" w:fill="FFFFFF"/>
        <w:spacing w:line="182" w:lineRule="exact"/>
        <w:ind w:left="9994"/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аблица 1</w:t>
      </w:r>
    </w:p>
    <w:p w:rsidR="003B40EA" w:rsidRDefault="00854E43">
      <w:pPr>
        <w:shd w:val="clear" w:color="auto" w:fill="FFFFFF"/>
        <w:spacing w:before="5" w:line="269" w:lineRule="exact"/>
        <w:ind w:left="2434" w:right="2074" w:firstLine="869"/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 администрации Егоровского сельсовета на 201</w:t>
      </w:r>
      <w:r w:rsidR="0029704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д</w:t>
      </w:r>
    </w:p>
    <w:tbl>
      <w:tblPr>
        <w:tblW w:w="108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8"/>
        <w:gridCol w:w="845"/>
        <w:gridCol w:w="566"/>
        <w:gridCol w:w="557"/>
        <w:gridCol w:w="1133"/>
        <w:gridCol w:w="576"/>
        <w:gridCol w:w="1162"/>
      </w:tblGrid>
      <w:tr w:rsidR="003B40EA" w:rsidTr="00C14CA1">
        <w:trPr>
          <w:trHeight w:hRule="exact" w:val="1133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CA3DD8">
            <w:pPr>
              <w:shd w:val="clear" w:color="auto" w:fill="FFFFFF"/>
              <w:spacing w:line="274" w:lineRule="exact"/>
              <w:ind w:left="634" w:right="3226" w:firstLine="36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ГРБ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умма</w:t>
            </w:r>
          </w:p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б.</w:t>
            </w:r>
          </w:p>
        </w:tc>
      </w:tr>
      <w:tr w:rsidR="00CA3DD8" w:rsidTr="00C14CA1">
        <w:trPr>
          <w:trHeight w:hRule="exact" w:val="288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Default="00CA3DD8" w:rsidP="00CA3D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дминистрация Егоровского сельсове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Default="00CA3D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Default="00CA3D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Pr="000E6824" w:rsidRDefault="00CA3DD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Pr="000E6824" w:rsidRDefault="00CA3DD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Pr="000E6824" w:rsidRDefault="00CA3DD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D8" w:rsidRPr="00645D68" w:rsidRDefault="00F81527" w:rsidP="00F81527">
            <w:r>
              <w:t>9212,8</w:t>
            </w:r>
            <w:r w:rsidR="00645D68">
              <w:t>         </w:t>
            </w:r>
          </w:p>
        </w:tc>
      </w:tr>
      <w:tr w:rsidR="003B40EA" w:rsidTr="00C14CA1">
        <w:trPr>
          <w:trHeight w:hRule="exact" w:val="288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6E3EF6" w:rsidP="00F81527">
            <w:pPr>
              <w:shd w:val="clear" w:color="auto" w:fill="FFFFFF"/>
              <w:ind w:right="43"/>
              <w:jc w:val="right"/>
              <w:rPr>
                <w:b/>
              </w:rPr>
            </w:pPr>
            <w:r w:rsidRPr="000E6824">
              <w:rPr>
                <w:b/>
              </w:rPr>
              <w:t>2</w:t>
            </w:r>
            <w:r w:rsidR="00674430">
              <w:rPr>
                <w:b/>
              </w:rPr>
              <w:t>8</w:t>
            </w:r>
            <w:r w:rsidR="00F81527">
              <w:rPr>
                <w:b/>
              </w:rPr>
              <w:t>51</w:t>
            </w:r>
            <w:r w:rsidR="00674430">
              <w:rPr>
                <w:b/>
              </w:rPr>
              <w:t>,</w:t>
            </w:r>
            <w:r w:rsidR="00F81527">
              <w:rPr>
                <w:b/>
              </w:rPr>
              <w:t>5</w:t>
            </w:r>
          </w:p>
        </w:tc>
      </w:tr>
      <w:tr w:rsidR="003B40EA" w:rsidTr="00C14CA1">
        <w:trPr>
          <w:trHeight w:hRule="exact" w:val="845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>
            <w:pPr>
              <w:shd w:val="clear" w:color="auto" w:fill="FFFFFF"/>
              <w:spacing w:line="274" w:lineRule="exact"/>
              <w:ind w:right="504" w:hanging="10"/>
              <w:rPr>
                <w:b/>
              </w:rPr>
            </w:pPr>
            <w:r w:rsidRPr="000E682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>
            <w:pPr>
              <w:shd w:val="clear" w:color="auto" w:fill="FFFFFF"/>
              <w:ind w:left="10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>
            <w:pPr>
              <w:shd w:val="clear" w:color="auto" w:fill="FFFFFF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>
            <w:pPr>
              <w:shd w:val="clear" w:color="auto" w:fill="FFFFFF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 w:rsidP="004803F4">
            <w:pPr>
              <w:shd w:val="clear" w:color="auto" w:fill="FFFFFF"/>
              <w:ind w:right="53"/>
              <w:jc w:val="right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4803F4">
              <w:rPr>
                <w:rFonts w:ascii="Times New Roman" w:hAnsi="Times New Roman" w:cs="Times New Roman"/>
                <w:b/>
                <w:color w:val="000000"/>
                <w:spacing w:val="-3"/>
              </w:rPr>
              <w:t>13,4</w:t>
            </w:r>
          </w:p>
        </w:tc>
      </w:tr>
      <w:tr w:rsidR="003B40EA" w:rsidTr="00C14CA1">
        <w:trPr>
          <w:trHeight w:hRule="exact" w:val="422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C14CA1" w:rsidP="008E6DC3">
            <w:pPr>
              <w:shd w:val="clear" w:color="auto" w:fill="FFFFFF"/>
              <w:spacing w:line="274" w:lineRule="exact"/>
              <w:ind w:right="322" w:hanging="5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B504BA" w:rsidP="00DE543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9.0.</w:t>
            </w:r>
            <w:r w:rsidR="00DE543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 w:rsidR="00DE543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DA4685" w:rsidRDefault="003B4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4803F4">
            <w:pPr>
              <w:shd w:val="clear" w:color="auto" w:fill="FFFFFF"/>
              <w:ind w:right="5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="004803F4">
              <w:rPr>
                <w:rFonts w:ascii="Times New Roman" w:hAnsi="Times New Roman" w:cs="Times New Roman"/>
                <w:color w:val="000000"/>
                <w:spacing w:val="-3"/>
              </w:rPr>
              <w:t>13,4</w:t>
            </w:r>
          </w:p>
        </w:tc>
      </w:tr>
      <w:tr w:rsidR="003B40EA" w:rsidTr="00C14CA1">
        <w:trPr>
          <w:trHeight w:hRule="exact" w:val="288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C14CA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10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DA4685" w:rsidRDefault="003B4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4803F4">
            <w:pPr>
              <w:shd w:val="clear" w:color="auto" w:fill="FFFFFF"/>
              <w:ind w:right="5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4803F4">
              <w:rPr>
                <w:rFonts w:ascii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,</w:t>
            </w:r>
            <w:r w:rsidR="004803F4"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</w:p>
        </w:tc>
      </w:tr>
      <w:tr w:rsidR="003B40EA" w:rsidTr="00C14CA1">
        <w:trPr>
          <w:trHeight w:hRule="exact" w:val="1392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74" w:lineRule="exact"/>
              <w:ind w:righ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C14CA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10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4803F4">
            <w:pPr>
              <w:shd w:val="clear" w:color="auto" w:fill="FFFFFF"/>
              <w:ind w:right="4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="004803F4">
              <w:rPr>
                <w:rFonts w:ascii="Times New Roman" w:hAnsi="Times New Roman" w:cs="Times New Roman"/>
                <w:color w:val="000000"/>
                <w:spacing w:val="-3"/>
              </w:rPr>
              <w:t>13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,</w:t>
            </w:r>
            <w:r w:rsidR="004803F4"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</w:p>
        </w:tc>
      </w:tr>
      <w:tr w:rsidR="003B40EA" w:rsidTr="00C14CA1">
        <w:trPr>
          <w:trHeight w:hRule="exact" w:val="557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78" w:lineRule="exact"/>
              <w:ind w:right="75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C14C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10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4803F4">
            <w:pPr>
              <w:shd w:val="clear" w:color="auto" w:fill="FFFFFF"/>
              <w:ind w:right="4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</w:t>
            </w:r>
            <w:r w:rsidR="004803F4">
              <w:rPr>
                <w:rFonts w:ascii="Times New Roman" w:hAnsi="Times New Roman" w:cs="Times New Roman"/>
                <w:color w:val="000000"/>
                <w:spacing w:val="-4"/>
              </w:rPr>
              <w:t>13,4</w:t>
            </w:r>
          </w:p>
        </w:tc>
      </w:tr>
      <w:tr w:rsidR="003B40EA" w:rsidTr="00C14CA1">
        <w:trPr>
          <w:trHeight w:hRule="exact" w:val="1114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74" w:lineRule="exact"/>
              <w:ind w:right="6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854E43">
            <w:pPr>
              <w:shd w:val="clear" w:color="auto" w:fill="FFFFFF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3B40E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E6824" w:rsidRDefault="003B4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9C1C8F" w:rsidP="004803F4">
            <w:pPr>
              <w:shd w:val="clear" w:color="auto" w:fill="FFFFFF"/>
              <w:ind w:right="34"/>
              <w:jc w:val="right"/>
            </w:pPr>
            <w:r>
              <w:t>2</w:t>
            </w:r>
            <w:r w:rsidR="004803F4">
              <w:t>335,5</w:t>
            </w:r>
          </w:p>
        </w:tc>
      </w:tr>
      <w:tr w:rsidR="003B40EA" w:rsidTr="00C14CA1">
        <w:trPr>
          <w:trHeight w:hRule="exact" w:val="352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C14CA1" w:rsidP="008E6DC3">
            <w:pPr>
              <w:shd w:val="clear" w:color="auto" w:fill="FFFFFF"/>
              <w:spacing w:line="274" w:lineRule="exact"/>
              <w:ind w:right="312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C14CA1" w:rsidP="00483E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</w:t>
            </w:r>
            <w:r w:rsidR="00483ECF" w:rsidRPr="00B16351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DA4685" w:rsidRDefault="003B4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18357F" w:rsidP="004803F4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</w:t>
            </w:r>
            <w:r w:rsidR="004803F4">
              <w:rPr>
                <w:rFonts w:ascii="Times New Roman" w:hAnsi="Times New Roman" w:cs="Times New Roman"/>
                <w:color w:val="000000"/>
                <w:spacing w:val="-6"/>
              </w:rPr>
              <w:t>335,4</w:t>
            </w:r>
          </w:p>
        </w:tc>
      </w:tr>
      <w:tr w:rsidR="00FD5010" w:rsidRPr="0009353C" w:rsidTr="00FD5010">
        <w:trPr>
          <w:trHeight w:hRule="exact" w:val="693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Default="00FD5010" w:rsidP="00FD5010">
            <w:pPr>
              <w:shd w:val="clear" w:color="auto" w:fill="FFFFFF"/>
              <w:spacing w:line="274" w:lineRule="exact"/>
              <w:ind w:right="5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о оплате труда работников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ых органов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Default="00FD501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Default="00FD501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Default="00FD501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Pr="00B16351" w:rsidRDefault="00FD5010" w:rsidP="00483EC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9.0.</w:t>
            </w:r>
            <w:r w:rsidR="00483ECF"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00</w:t>
            </w: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Default="00FD501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10" w:rsidRPr="0009353C" w:rsidRDefault="00FD5010" w:rsidP="00F81527">
            <w:pPr>
              <w:shd w:val="clear" w:color="auto" w:fill="FFFFFF"/>
              <w:ind w:right="29"/>
              <w:jc w:val="right"/>
              <w:rPr>
                <w:sz w:val="18"/>
                <w:szCs w:val="18"/>
              </w:rPr>
            </w:pPr>
            <w:r w:rsidRPr="0009353C">
              <w:rPr>
                <w:sz w:val="18"/>
                <w:szCs w:val="18"/>
              </w:rPr>
              <w:t>1</w:t>
            </w:r>
            <w:r w:rsidR="005F2628">
              <w:rPr>
                <w:sz w:val="18"/>
                <w:szCs w:val="18"/>
              </w:rPr>
              <w:t>4</w:t>
            </w:r>
            <w:r w:rsidR="00F81527">
              <w:rPr>
                <w:sz w:val="18"/>
                <w:szCs w:val="18"/>
              </w:rPr>
              <w:t>3</w:t>
            </w:r>
            <w:r w:rsidR="004803F4">
              <w:rPr>
                <w:sz w:val="18"/>
                <w:szCs w:val="18"/>
              </w:rPr>
              <w:t>2,6</w:t>
            </w:r>
          </w:p>
        </w:tc>
      </w:tr>
      <w:tr w:rsidR="003B40EA" w:rsidTr="00C14CA1">
        <w:trPr>
          <w:trHeight w:hRule="exact" w:val="1469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74" w:lineRule="exact"/>
              <w:ind w:right="5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FD5010" w:rsidP="00483E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</w:t>
            </w:r>
            <w:r w:rsidR="00483ECF" w:rsidRPr="00B163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9353C" w:rsidRDefault="00C26256" w:rsidP="00F81527">
            <w:pPr>
              <w:shd w:val="clear" w:color="auto" w:fill="FFFFFF"/>
              <w:ind w:right="29"/>
              <w:jc w:val="right"/>
              <w:rPr>
                <w:sz w:val="18"/>
                <w:szCs w:val="18"/>
              </w:rPr>
            </w:pPr>
            <w:r w:rsidRPr="0009353C">
              <w:rPr>
                <w:sz w:val="18"/>
                <w:szCs w:val="18"/>
              </w:rPr>
              <w:t>1</w:t>
            </w:r>
            <w:r w:rsidR="005F2628">
              <w:rPr>
                <w:sz w:val="18"/>
                <w:szCs w:val="18"/>
              </w:rPr>
              <w:t>4</w:t>
            </w:r>
            <w:r w:rsidR="00F81527">
              <w:rPr>
                <w:sz w:val="18"/>
                <w:szCs w:val="18"/>
              </w:rPr>
              <w:t>3</w:t>
            </w:r>
            <w:r w:rsidR="004803F4">
              <w:rPr>
                <w:sz w:val="18"/>
                <w:szCs w:val="18"/>
              </w:rPr>
              <w:t>2,6</w:t>
            </w:r>
          </w:p>
        </w:tc>
      </w:tr>
      <w:tr w:rsidR="003B40EA" w:rsidRPr="0009353C" w:rsidTr="00C14CA1">
        <w:trPr>
          <w:trHeight w:hRule="exact" w:val="557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69" w:lineRule="exact"/>
              <w:ind w:right="811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орган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483E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00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09353C" w:rsidRDefault="00C26256" w:rsidP="00F81527">
            <w:pPr>
              <w:shd w:val="clear" w:color="auto" w:fill="FFFFFF"/>
              <w:ind w:right="29"/>
              <w:jc w:val="right"/>
              <w:rPr>
                <w:sz w:val="18"/>
                <w:szCs w:val="18"/>
              </w:rPr>
            </w:pPr>
            <w:r w:rsidRPr="0009353C">
              <w:rPr>
                <w:sz w:val="18"/>
                <w:szCs w:val="18"/>
              </w:rPr>
              <w:t>1</w:t>
            </w:r>
            <w:r w:rsidR="005F2628">
              <w:rPr>
                <w:sz w:val="18"/>
                <w:szCs w:val="18"/>
              </w:rPr>
              <w:t>4</w:t>
            </w:r>
            <w:r w:rsidR="00F81527">
              <w:rPr>
                <w:sz w:val="18"/>
                <w:szCs w:val="18"/>
              </w:rPr>
              <w:t>3</w:t>
            </w:r>
            <w:r w:rsidR="004803F4">
              <w:rPr>
                <w:sz w:val="18"/>
                <w:szCs w:val="18"/>
              </w:rPr>
              <w:t>2,6</w:t>
            </w:r>
          </w:p>
        </w:tc>
      </w:tr>
      <w:tr w:rsidR="00483ECF" w:rsidTr="00C14CA1">
        <w:trPr>
          <w:trHeight w:hRule="exact" w:val="547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Default="00483ECF">
            <w:pPr>
              <w:shd w:val="clear" w:color="auto" w:fill="FFFFFF"/>
              <w:spacing w:line="269" w:lineRule="exact"/>
              <w:ind w:right="456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ходы на обеспечение функций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ых) орган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Default="00483ECF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Default="00483ECF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Default="00483ECF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Pr="00B16351" w:rsidRDefault="001A6CAC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9.0.001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Default="00483EC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ECF" w:rsidRPr="0009353C" w:rsidRDefault="00F81527" w:rsidP="00F81527">
            <w:pPr>
              <w:shd w:val="clear" w:color="auto" w:fill="FFFFFF"/>
              <w:ind w:right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  <w:r w:rsidR="0058792A">
              <w:rPr>
                <w:sz w:val="18"/>
                <w:szCs w:val="18"/>
              </w:rPr>
              <w:t>,8</w:t>
            </w:r>
          </w:p>
        </w:tc>
      </w:tr>
      <w:tr w:rsidR="003B40EA" w:rsidTr="00C14CA1">
        <w:trPr>
          <w:trHeight w:hRule="exact" w:val="547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69" w:lineRule="exact"/>
              <w:ind w:right="45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DE7963" w:rsidP="00DE796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9.0.001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9E0" w:rsidRPr="0009353C" w:rsidRDefault="00F81527" w:rsidP="00F81527">
            <w:pPr>
              <w:shd w:val="clear" w:color="auto" w:fill="FFFFFF"/>
              <w:ind w:right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  <w:r w:rsidR="003F59B7">
              <w:rPr>
                <w:sz w:val="18"/>
                <w:szCs w:val="18"/>
              </w:rPr>
              <w:t>,4</w:t>
            </w:r>
          </w:p>
        </w:tc>
      </w:tr>
      <w:tr w:rsidR="003B40EA" w:rsidTr="00C14CA1">
        <w:trPr>
          <w:trHeight w:hRule="exact" w:val="566"/>
        </w:trPr>
        <w:tc>
          <w:tcPr>
            <w:tcW w:w="6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spacing w:line="274" w:lineRule="exact"/>
              <w:ind w:right="1627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закупки товаров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  <w:r w:rsidR="00D0497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</w:p>
          <w:p w:rsidR="00D0497E" w:rsidRDefault="00D0497E">
            <w:pPr>
              <w:shd w:val="clear" w:color="auto" w:fill="FFFFFF"/>
              <w:spacing w:line="274" w:lineRule="exact"/>
              <w:ind w:right="1627" w:firstLine="10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DE7963" w:rsidP="00DE7963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</w:t>
            </w:r>
            <w:r w:rsidR="00854E43"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9</w:t>
            </w:r>
          </w:p>
          <w:p w:rsidR="00DE7963" w:rsidRPr="00B16351" w:rsidRDefault="00DE7963" w:rsidP="00DE796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F81527" w:rsidP="006069E0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711,4</w:t>
            </w:r>
          </w:p>
          <w:p w:rsidR="006069E0" w:rsidRDefault="006069E0" w:rsidP="006069E0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6069E0" w:rsidRDefault="006069E0" w:rsidP="006069E0">
            <w:pPr>
              <w:shd w:val="clear" w:color="auto" w:fill="FFFFFF"/>
              <w:ind w:right="24"/>
              <w:jc w:val="right"/>
            </w:pPr>
          </w:p>
        </w:tc>
      </w:tr>
    </w:tbl>
    <w:p w:rsidR="003B40EA" w:rsidRDefault="00854E43">
      <w:pPr>
        <w:shd w:val="clear" w:color="auto" w:fill="FFFFFF"/>
      </w:pPr>
      <w:r>
        <w:br w:type="column"/>
      </w:r>
    </w:p>
    <w:p w:rsidR="003B40EA" w:rsidRDefault="003B40EA">
      <w:pPr>
        <w:shd w:val="clear" w:color="auto" w:fill="FFFFFF"/>
        <w:sectPr w:rsidR="003B40EA" w:rsidSect="002038EB">
          <w:type w:val="continuous"/>
          <w:pgSz w:w="11907" w:h="16839" w:code="9"/>
          <w:pgMar w:top="709" w:right="357" w:bottom="357" w:left="692" w:header="720" w:footer="720" w:gutter="0"/>
          <w:cols w:num="2" w:space="720" w:equalWidth="0">
            <w:col w:w="11624" w:space="442"/>
            <w:col w:w="1803"/>
          </w:cols>
          <w:noEndnote/>
          <w:docGrid w:linePitch="272"/>
        </w:sectPr>
      </w:pPr>
    </w:p>
    <w:p w:rsidR="003B40EA" w:rsidRDefault="003B40EA">
      <w:pPr>
        <w:spacing w:after="102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8"/>
        <w:gridCol w:w="10"/>
        <w:gridCol w:w="720"/>
        <w:gridCol w:w="29"/>
        <w:gridCol w:w="29"/>
        <w:gridCol w:w="38"/>
        <w:gridCol w:w="490"/>
        <w:gridCol w:w="29"/>
        <w:gridCol w:w="29"/>
        <w:gridCol w:w="28"/>
        <w:gridCol w:w="480"/>
        <w:gridCol w:w="29"/>
        <w:gridCol w:w="29"/>
        <w:gridCol w:w="28"/>
        <w:gridCol w:w="1133"/>
        <w:gridCol w:w="10"/>
        <w:gridCol w:w="10"/>
        <w:gridCol w:w="546"/>
        <w:gridCol w:w="20"/>
        <w:gridCol w:w="10"/>
        <w:gridCol w:w="1142"/>
        <w:gridCol w:w="10"/>
        <w:gridCol w:w="9"/>
        <w:gridCol w:w="39"/>
      </w:tblGrid>
      <w:tr w:rsidR="003B40EA" w:rsidTr="003B352E">
        <w:trPr>
          <w:gridAfter w:val="2"/>
          <w:wAfter w:w="4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E61897" w:rsidP="001A6CA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      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F81527" w:rsidP="00F81527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191</w:t>
            </w:r>
            <w:r w:rsidR="00F04816">
              <w:rPr>
                <w:rFonts w:ascii="Times New Roman" w:hAnsi="Times New Roman" w:cs="Times New Roman"/>
                <w:color w:val="000000"/>
                <w:spacing w:val="-2"/>
              </w:rPr>
              <w:t>,4</w:t>
            </w:r>
          </w:p>
        </w:tc>
      </w:tr>
      <w:tr w:rsidR="003B40EA" w:rsidTr="003B352E">
        <w:trPr>
          <w:gridAfter w:val="2"/>
          <w:wAfter w:w="4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 w:rsidP="00DE5434">
            <w:pPr>
              <w:shd w:val="clear" w:color="auto" w:fill="FFFFFF"/>
              <w:spacing w:line="283" w:lineRule="exact"/>
              <w:ind w:right="10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Pr="00B16351" w:rsidRDefault="001A6CA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0019</w:t>
            </w:r>
          </w:p>
          <w:p w:rsidR="001A6CAC" w:rsidRPr="00B16351" w:rsidRDefault="001A6CA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854E4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0EA" w:rsidRDefault="00F81527" w:rsidP="00F81527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91</w:t>
            </w:r>
            <w:r w:rsidR="00C26256">
              <w:rPr>
                <w:rFonts w:ascii="Times New Roman" w:hAnsi="Times New Roman" w:cs="Times New Roman"/>
                <w:color w:val="000000"/>
                <w:spacing w:val="-3"/>
              </w:rPr>
              <w:t>,</w:t>
            </w:r>
            <w:r w:rsidR="00F04816"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</w:p>
        </w:tc>
      </w:tr>
      <w:tr w:rsidR="00812B58" w:rsidTr="003B352E">
        <w:trPr>
          <w:gridAfter w:val="2"/>
          <w:wAfter w:w="4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586FC8">
            <w:pPr>
              <w:shd w:val="clear" w:color="auto" w:fill="FFFFFF"/>
              <w:spacing w:line="278" w:lineRule="exact"/>
              <w:ind w:right="403" w:hanging="14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6411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существление полномочий по решению вопросов в сфере административных нарушений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812B58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color w:val="000000"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812B5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812B5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B16351" w:rsidRDefault="00812B58" w:rsidP="001A6C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</w:t>
            </w:r>
            <w:r w:rsidR="001A6CAC" w:rsidRPr="00B16351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5.0.70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812B5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58" w:rsidRPr="00264118" w:rsidRDefault="00812B58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  <w:spacing w:val="-2"/>
              </w:rPr>
              <w:t>0,1</w:t>
            </w:r>
          </w:p>
        </w:tc>
      </w:tr>
      <w:tr w:rsidR="00586FC8" w:rsidTr="003B352E">
        <w:trPr>
          <w:gridAfter w:val="2"/>
          <w:wAfter w:w="4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586FC8">
            <w:pPr>
              <w:shd w:val="clear" w:color="auto" w:fill="FFFFFF"/>
              <w:spacing w:line="269" w:lineRule="exact"/>
              <w:ind w:right="456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12B5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586FC8" w:rsidP="00FA2B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</w:t>
            </w:r>
            <w:r w:rsidR="00FA2BE2"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5.0.70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,1</w:t>
            </w:r>
          </w:p>
        </w:tc>
      </w:tr>
      <w:tr w:rsidR="00586FC8" w:rsidTr="003B352E">
        <w:trPr>
          <w:gridAfter w:val="2"/>
          <w:wAfter w:w="4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D0497E">
            <w:pPr>
              <w:shd w:val="clear" w:color="auto" w:fill="FFFFFF"/>
              <w:spacing w:line="274" w:lineRule="exact"/>
              <w:ind w:right="1627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закупки товаров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</w:p>
          <w:p w:rsidR="00586FC8" w:rsidRDefault="00586FC8">
            <w:pPr>
              <w:shd w:val="clear" w:color="auto" w:fill="FFFFFF"/>
              <w:spacing w:line="278" w:lineRule="exact"/>
              <w:ind w:right="403" w:hanging="1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12B5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586FC8" w:rsidP="00FA2B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</w:t>
            </w:r>
            <w:r w:rsidR="00FA2BE2"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5.0.70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,1</w:t>
            </w:r>
          </w:p>
        </w:tc>
      </w:tr>
      <w:tr w:rsidR="00586FC8" w:rsidTr="003B352E">
        <w:trPr>
          <w:gridAfter w:val="2"/>
          <w:wAfter w:w="48" w:type="dxa"/>
          <w:trHeight w:hRule="exact" w:val="845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spacing w:line="278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еспечение деятельности финансовых, налоговы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аможенных органов финансового (финансово-бюджетного надзора)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0E6824" w:rsidRDefault="00586FC8">
            <w:pPr>
              <w:shd w:val="clear" w:color="auto" w:fill="FFFFFF"/>
              <w:ind w:left="14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0E6824" w:rsidRDefault="00586FC8">
            <w:pPr>
              <w:shd w:val="clear" w:color="auto" w:fill="FFFFFF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0E6824" w:rsidRDefault="00586FC8">
            <w:pPr>
              <w:shd w:val="clear" w:color="auto" w:fill="FFFFFF"/>
              <w:rPr>
                <w:b/>
              </w:rPr>
            </w:pPr>
            <w:r w:rsidRPr="000E6824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586FC8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0E6824" w:rsidRDefault="00586FC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E0C18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4</w:t>
            </w:r>
            <w:r w:rsidR="008E0C18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,</w:t>
            </w:r>
            <w:r w:rsidR="008E0C18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5</w:t>
            </w:r>
          </w:p>
        </w:tc>
      </w:tr>
      <w:tr w:rsidR="00586FC8" w:rsidTr="004913F3">
        <w:trPr>
          <w:gridAfter w:val="2"/>
          <w:wAfter w:w="48" w:type="dxa"/>
          <w:trHeight w:hRule="exact" w:val="43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4913F3">
            <w:pPr>
              <w:shd w:val="clear" w:color="auto" w:fill="FFFFFF"/>
              <w:spacing w:line="274" w:lineRule="exact"/>
              <w:ind w:right="312" w:firstLine="5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4913F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000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DA4685" w:rsidRDefault="00586FC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E0C18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4</w:t>
            </w:r>
            <w:r w:rsidR="008E0C18">
              <w:rPr>
                <w:rFonts w:ascii="Times New Roman" w:hAnsi="Times New Roman" w:cs="Times New Roman"/>
                <w:color w:val="000000"/>
                <w:spacing w:val="-5"/>
              </w:rPr>
              <w:t>3</w:t>
            </w:r>
            <w:r w:rsidR="0018357F">
              <w:rPr>
                <w:rFonts w:ascii="Times New Roman" w:hAnsi="Times New Roman" w:cs="Times New Roman"/>
                <w:color w:val="000000"/>
                <w:spacing w:val="-5"/>
              </w:rPr>
              <w:t>,</w:t>
            </w:r>
            <w:r w:rsidR="008E0C18">
              <w:rPr>
                <w:rFonts w:ascii="Times New Roman" w:hAnsi="Times New Roman" w:cs="Times New Roman"/>
                <w:color w:val="000000"/>
                <w:spacing w:val="-5"/>
              </w:rPr>
              <w:t>5</w:t>
            </w:r>
          </w:p>
        </w:tc>
      </w:tr>
      <w:tr w:rsidR="00586FC8" w:rsidTr="003B352E">
        <w:trPr>
          <w:gridAfter w:val="2"/>
          <w:wAfter w:w="4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BD3D31" w:rsidP="00756F68">
            <w:pPr>
              <w:shd w:val="clear" w:color="auto" w:fill="FFFFFF"/>
              <w:spacing w:line="269" w:lineRule="exact"/>
              <w:ind w:right="216"/>
            </w:pPr>
            <w:r>
              <w:t>Расходы на обеспечение функций государственных (муниципальных) органов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4913F3" w:rsidP="00DE543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99.0.001</w:t>
            </w:r>
            <w:r w:rsidR="00DE543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DA4685" w:rsidRDefault="00586FC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E0C18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4</w:t>
            </w:r>
            <w:r w:rsidR="008E0C18">
              <w:rPr>
                <w:rFonts w:ascii="Times New Roman" w:hAnsi="Times New Roman" w:cs="Times New Roman"/>
                <w:color w:val="000000"/>
                <w:spacing w:val="-5"/>
              </w:rPr>
              <w:t>3,5</w:t>
            </w:r>
          </w:p>
        </w:tc>
      </w:tr>
      <w:tr w:rsidR="00586FC8" w:rsidTr="003B352E">
        <w:trPr>
          <w:gridAfter w:val="2"/>
          <w:wAfter w:w="4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4913F3" w:rsidP="00DE543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99.0.001</w:t>
            </w:r>
            <w:r w:rsidR="00DE543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E0C18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="008E0C18">
              <w:rPr>
                <w:rFonts w:ascii="Times New Roman" w:hAnsi="Times New Roman" w:cs="Times New Roman"/>
                <w:color w:val="000000"/>
                <w:spacing w:val="-3"/>
              </w:rPr>
              <w:t>3,5</w:t>
            </w:r>
          </w:p>
        </w:tc>
      </w:tr>
      <w:tr w:rsidR="00586FC8" w:rsidTr="003B352E">
        <w:trPr>
          <w:gridAfter w:val="2"/>
          <w:wAfter w:w="48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Pr="00B16351" w:rsidRDefault="004913F3" w:rsidP="004913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99.0.</w:t>
            </w:r>
            <w:r w:rsidR="00586FC8" w:rsidRPr="00B1635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00</w:t>
            </w:r>
            <w:r w:rsidRPr="00B16351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1</w:t>
            </w:r>
            <w:r w:rsidR="00DE543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2</w:t>
            </w:r>
          </w:p>
          <w:p w:rsidR="004913F3" w:rsidRPr="00B16351" w:rsidRDefault="004913F3" w:rsidP="004913F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FC8" w:rsidRDefault="00586FC8" w:rsidP="008E0C18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="008E0C18">
              <w:rPr>
                <w:rFonts w:ascii="Times New Roman" w:hAnsi="Times New Roman" w:cs="Times New Roman"/>
                <w:color w:val="000000"/>
                <w:spacing w:val="-3"/>
              </w:rPr>
              <w:t>3,5</w:t>
            </w:r>
          </w:p>
        </w:tc>
      </w:tr>
      <w:tr w:rsidR="003F59B7" w:rsidTr="003B352E">
        <w:trPr>
          <w:gridAfter w:val="2"/>
          <w:wAfter w:w="48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3F59B7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030C74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3F59B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030C7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3F59B7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color w:val="000000"/>
              </w:rPr>
            </w:pPr>
            <w:r w:rsidRPr="00030C7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3F59B7" w:rsidP="000146F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3F59B7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030C74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</w:rPr>
              <w:t>59,1</w:t>
            </w:r>
          </w:p>
        </w:tc>
      </w:tr>
      <w:tr w:rsidR="003F59B7" w:rsidTr="003B352E">
        <w:trPr>
          <w:gridAfter w:val="2"/>
          <w:wAfter w:w="48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B16351" w:rsidRDefault="00030C74" w:rsidP="000146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0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59,1</w:t>
            </w:r>
          </w:p>
        </w:tc>
      </w:tr>
      <w:tr w:rsidR="003F59B7" w:rsidTr="00030C74">
        <w:trPr>
          <w:gridAfter w:val="2"/>
          <w:wAfter w:w="48" w:type="dxa"/>
          <w:trHeight w:hRule="exact" w:val="531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snapToGrid w:val="0"/>
              </w:rPr>
              <w:t>Реализация государственной политики в области  приватизации и управления государственной собственностью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Pr="00B16351" w:rsidRDefault="00030C74" w:rsidP="000146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2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3F59B7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9B7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59,1</w:t>
            </w:r>
          </w:p>
        </w:tc>
      </w:tr>
      <w:tr w:rsidR="00030C74" w:rsidTr="00030C74">
        <w:trPr>
          <w:gridAfter w:val="2"/>
          <w:wAfter w:w="48" w:type="dxa"/>
          <w:trHeight w:hRule="exact" w:val="850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4803F4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46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2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59,1</w:t>
            </w:r>
          </w:p>
        </w:tc>
      </w:tr>
      <w:tr w:rsidR="00030C74" w:rsidTr="00674430">
        <w:trPr>
          <w:gridAfter w:val="2"/>
          <w:wAfter w:w="48" w:type="dxa"/>
          <w:trHeight w:hRule="exact" w:val="70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6744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46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2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59,1</w:t>
            </w:r>
          </w:p>
        </w:tc>
      </w:tr>
      <w:tr w:rsidR="00030C74" w:rsidTr="00674430">
        <w:trPr>
          <w:gridAfter w:val="2"/>
          <w:wAfter w:w="48" w:type="dxa"/>
          <w:trHeight w:hRule="exact" w:val="715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430" w:rsidRDefault="00674430" w:rsidP="00674430">
            <w:pPr>
              <w:shd w:val="clear" w:color="auto" w:fill="FFFFFF"/>
              <w:spacing w:line="274" w:lineRule="exact"/>
              <w:ind w:right="1627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закупки товаров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</w:p>
          <w:p w:rsidR="00030C74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46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2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>59,1</w:t>
            </w:r>
          </w:p>
        </w:tc>
      </w:tr>
      <w:tr w:rsidR="00030C74" w:rsidTr="003B352E">
        <w:trPr>
          <w:gridAfter w:val="2"/>
          <w:wAfter w:w="4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b/>
              </w:rPr>
            </w:pPr>
            <w:r w:rsidRPr="004F69FB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030C74">
            <w:pPr>
              <w:shd w:val="clear" w:color="auto" w:fill="FFFFFF"/>
            </w:pPr>
            <w: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9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72,8</w:t>
            </w:r>
          </w:p>
        </w:tc>
      </w:tr>
      <w:tr w:rsidR="00030C74" w:rsidTr="003B352E">
        <w:trPr>
          <w:gridAfter w:val="2"/>
          <w:wAfter w:w="4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042A0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6C225F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9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72,8</w:t>
            </w:r>
          </w:p>
        </w:tc>
      </w:tr>
      <w:tr w:rsidR="00030C74" w:rsidTr="003B352E">
        <w:trPr>
          <w:gridAfter w:val="2"/>
          <w:wAfter w:w="4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691" w:firstLine="10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42A0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9.0.000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6C225F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9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72,8</w:t>
            </w:r>
          </w:p>
        </w:tc>
      </w:tr>
      <w:tr w:rsidR="00030C74" w:rsidTr="003B352E">
        <w:trPr>
          <w:gridAfter w:val="2"/>
          <w:wAfter w:w="4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451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ение первичного воинского учет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рритории, где отсутствуют военные комиссариаты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42A0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9.0.511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6C225F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9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72,8</w:t>
            </w:r>
          </w:p>
        </w:tc>
      </w:tr>
      <w:tr w:rsidR="00030C74" w:rsidTr="003B352E">
        <w:trPr>
          <w:gridAfter w:val="2"/>
          <w:wAfter w:w="48" w:type="dxa"/>
          <w:trHeight w:hRule="exact" w:val="1382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511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9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67,0</w:t>
            </w:r>
          </w:p>
        </w:tc>
      </w:tr>
      <w:tr w:rsidR="00030C74" w:rsidTr="003B352E">
        <w:trPr>
          <w:gridAfter w:val="2"/>
          <w:wAfter w:w="48" w:type="dxa"/>
          <w:trHeight w:hRule="exact" w:val="58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802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органов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511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1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67,0</w:t>
            </w:r>
          </w:p>
        </w:tc>
      </w:tr>
      <w:tr w:rsidR="00030C74" w:rsidTr="003B352E">
        <w:trPr>
          <w:gridAfter w:val="3"/>
          <w:wAfter w:w="5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470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511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58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1642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99.0.511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E0AEB">
            <w:pPr>
              <w:shd w:val="clear" w:color="auto" w:fill="FFFFFF"/>
              <w:ind w:right="62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250" w:hanging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Национальная безопасность и правоохран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 w:rsidRPr="003B352E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674430" w:rsidP="00674430">
            <w:pPr>
              <w:shd w:val="clear" w:color="auto" w:fill="FFFFFF"/>
              <w:ind w:right="29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5</w:t>
            </w:r>
            <w:r w:rsidR="00030C74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7350BA" w:rsidRDefault="00030C74" w:rsidP="007350BA">
            <w:pPr>
              <w:shd w:val="clear" w:color="auto" w:fill="FFFFFF"/>
              <w:spacing w:line="274" w:lineRule="exact"/>
              <w:ind w:right="250" w:hanging="5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350B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еспечение безопасности жизнедеятельности населения Егоровского сельсовета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</w:rPr>
            </w:pPr>
            <w:r w:rsidRPr="0021438C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color w:val="000000"/>
              </w:rPr>
            </w:pPr>
            <w:r w:rsidRPr="002143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</w:pPr>
            <w:r w:rsidRPr="0021438C"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 w:rsidP="0005497A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50</w:t>
            </w:r>
            <w:r w:rsidRPr="0021438C">
              <w:rPr>
                <w:rFonts w:ascii="Times New Roman" w:hAnsi="Times New Roman" w:cs="Times New Roman"/>
                <w:bCs/>
                <w:color w:val="000000"/>
                <w:spacing w:val="-1"/>
              </w:rPr>
              <w:t>,0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7350BA" w:rsidRDefault="00030C74" w:rsidP="007350BA">
            <w:pPr>
              <w:shd w:val="clear" w:color="auto" w:fill="FFFFFF"/>
              <w:spacing w:line="274" w:lineRule="exact"/>
              <w:ind w:right="250" w:hanging="5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t xml:space="preserve">Резервные фонды исполнительных органов власти субъектов Российской Федерации                                                                                                                                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</w:pPr>
            <w: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.2054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3E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50,0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7350BA" w:rsidRDefault="00030C74" w:rsidP="006F6FFC">
            <w:pPr>
              <w:shd w:val="clear" w:color="auto" w:fill="FFFFFF"/>
              <w:spacing w:line="274" w:lineRule="exact"/>
              <w:ind w:right="250" w:hanging="5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зервные средства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</w:pPr>
            <w: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.2054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1438C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3E4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50,0</w:t>
            </w:r>
          </w:p>
        </w:tc>
      </w:tr>
      <w:tr w:rsidR="00030C74" w:rsidRPr="00A9147E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A9147E" w:rsidRDefault="00F81527" w:rsidP="00F81527">
            <w:pPr>
              <w:shd w:val="clear" w:color="auto" w:fill="FFFFFF"/>
              <w:ind w:right="24"/>
              <w:jc w:val="right"/>
              <w:rPr>
                <w:b/>
              </w:rPr>
            </w:pPr>
            <w:r>
              <w:rPr>
                <w:b/>
              </w:rPr>
              <w:t>769,6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F69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69FB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69FB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F69F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F81527" w:rsidP="00F8152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769,6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214D0" w:rsidRDefault="00030C74" w:rsidP="00B214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214D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питальный ремонт, ремонт и содержание автомобильных дорог местного значения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color w:val="000000"/>
              </w:rPr>
            </w:pPr>
            <w:r w:rsidRPr="004F69FB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4F69FB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DA4685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E354A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13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214D0" w:rsidRDefault="00F81527" w:rsidP="00F8152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</w:rPr>
              <w:t>769,6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D6F08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color w:val="000000"/>
              </w:rPr>
            </w:pPr>
            <w:r w:rsidRPr="002D6F08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D6F08" w:rsidRDefault="00030C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2D6F08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DA4685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13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214D0" w:rsidRDefault="00F81527" w:rsidP="00F8152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</w:rPr>
              <w:t>769,6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ные</w:t>
            </w:r>
            <w:r w:rsidRPr="00854E4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D6F08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bCs/>
                <w:color w:val="000000"/>
              </w:rPr>
            </w:pPr>
            <w:r w:rsidRPr="002D6F08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D6F08" w:rsidRDefault="00030C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2D6F08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DA4685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13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214D0" w:rsidRDefault="00F81527" w:rsidP="00F8152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</w:rPr>
              <w:t>769,6</w:t>
            </w:r>
          </w:p>
        </w:tc>
      </w:tr>
      <w:tr w:rsidR="00030C74" w:rsidTr="003B352E">
        <w:trPr>
          <w:gridAfter w:val="3"/>
          <w:wAfter w:w="58" w:type="dxa"/>
          <w:trHeight w:hRule="exact" w:val="29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4F69FB" w:rsidRDefault="00030C74" w:rsidP="0020499C">
            <w:pPr>
              <w:shd w:val="clear" w:color="auto" w:fill="FFFFFF"/>
              <w:tabs>
                <w:tab w:val="center" w:pos="529"/>
                <w:tab w:val="right" w:pos="1058"/>
              </w:tabs>
              <w:ind w:right="14"/>
              <w:rPr>
                <w:b/>
              </w:rPr>
            </w:pPr>
            <w:r>
              <w:rPr>
                <w:b/>
              </w:rPr>
              <w:t xml:space="preserve">   19</w:t>
            </w:r>
            <w:r w:rsidR="0020499C">
              <w:rPr>
                <w:b/>
              </w:rPr>
              <w:t>46,8</w:t>
            </w:r>
          </w:p>
        </w:tc>
      </w:tr>
      <w:tr w:rsidR="00030C74" w:rsidTr="003B352E">
        <w:trPr>
          <w:gridAfter w:val="3"/>
          <w:wAfter w:w="58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567F9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ind w:left="29"/>
              <w:rPr>
                <w:b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b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b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09353C" w:rsidRDefault="00030C74" w:rsidP="00674430">
            <w:pPr>
              <w:shd w:val="clear" w:color="auto" w:fill="FFFFFF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67443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,</w:t>
            </w:r>
            <w:r w:rsidR="00674430">
              <w:rPr>
                <w:b/>
                <w:sz w:val="18"/>
                <w:szCs w:val="18"/>
              </w:rPr>
              <w:t>9</w:t>
            </w:r>
          </w:p>
        </w:tc>
      </w:tr>
      <w:tr w:rsidR="00030C74" w:rsidTr="003B352E">
        <w:trPr>
          <w:gridAfter w:val="3"/>
          <w:wAfter w:w="5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09.0.950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74430">
            <w:pPr>
              <w:shd w:val="clear" w:color="auto" w:fill="FFFFFF"/>
              <w:ind w:right="24"/>
              <w:jc w:val="right"/>
            </w:pPr>
            <w:r>
              <w:t>1</w:t>
            </w:r>
            <w:r w:rsidR="00674430">
              <w:t>52,9</w:t>
            </w:r>
          </w:p>
        </w:tc>
      </w:tr>
      <w:tr w:rsidR="00030C74" w:rsidTr="003B352E">
        <w:trPr>
          <w:gridAfter w:val="3"/>
          <w:wAfter w:w="5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950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74430">
            <w:pPr>
              <w:shd w:val="clear" w:color="auto" w:fill="FFFFFF"/>
              <w:ind w:right="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</w:t>
            </w:r>
            <w:r w:rsidR="00674430">
              <w:rPr>
                <w:rFonts w:ascii="Times New Roman" w:hAnsi="Times New Roman" w:cs="Times New Roman"/>
                <w:color w:val="000000"/>
                <w:spacing w:val="-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2</w:t>
            </w:r>
            <w:r w:rsidR="00674430">
              <w:rPr>
                <w:rFonts w:ascii="Times New Roman" w:hAnsi="Times New Roman" w:cs="Times New Roman"/>
                <w:color w:val="000000"/>
                <w:spacing w:val="-4"/>
              </w:rPr>
              <w:t>,9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и юридическим лицам (кроме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, индивиду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принимателям, физическим лицам </w:t>
            </w:r>
          </w:p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950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74430">
            <w:pPr>
              <w:shd w:val="clear" w:color="auto" w:fill="FFFFFF"/>
              <w:ind w:right="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1</w:t>
            </w:r>
            <w:r w:rsidR="00674430">
              <w:rPr>
                <w:rFonts w:ascii="Times New Roman" w:hAnsi="Times New Roman" w:cs="Times New Roman"/>
                <w:color w:val="000000"/>
                <w:spacing w:val="-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2,</w:t>
            </w:r>
            <w:r w:rsidR="00674430">
              <w:rPr>
                <w:rFonts w:ascii="Times New Roman" w:hAnsi="Times New Roman" w:cs="Times New Roman"/>
                <w:color w:val="000000"/>
                <w:spacing w:val="-4"/>
              </w:rPr>
              <w:t>9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17953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гашение денежных обязательств муниципального казенного предприятия (Санация МКП)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B179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9606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46617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07,0</w:t>
            </w:r>
          </w:p>
        </w:tc>
      </w:tr>
      <w:tr w:rsidR="00030C74" w:rsidTr="00B17953">
        <w:trPr>
          <w:gridAfter w:val="3"/>
          <w:wAfter w:w="58" w:type="dxa"/>
          <w:trHeight w:hRule="exact" w:val="27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2113F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950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46617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07,0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3630AB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и юридическим лицам (кроме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, индивиду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принимателям, физическим лицам </w:t>
            </w:r>
          </w:p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E11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9606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466177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07,0</w:t>
            </w:r>
          </w:p>
        </w:tc>
      </w:tr>
      <w:tr w:rsidR="00030C74" w:rsidTr="00B91C71">
        <w:trPr>
          <w:gridAfter w:val="3"/>
          <w:wAfter w:w="58" w:type="dxa"/>
          <w:trHeight w:hRule="exact" w:val="70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объектов жилищно-коммунального хозяйства к работе в осенне-зимний период на 2014год</w:t>
            </w:r>
          </w:p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04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D23BF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50,0</w:t>
            </w:r>
          </w:p>
        </w:tc>
      </w:tr>
      <w:tr w:rsidR="00030C74" w:rsidTr="00B31846">
        <w:trPr>
          <w:gridAfter w:val="3"/>
          <w:wAfter w:w="58" w:type="dxa"/>
          <w:trHeight w:hRule="exact" w:val="413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31846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04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D23BF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50,0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31846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убсидии юридическим лицам (кроме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, индивиду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принимателям, физическим лицам </w:t>
            </w:r>
          </w:p>
          <w:p w:rsidR="00030C74" w:rsidRDefault="00030C74" w:rsidP="00BD3D3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0419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D23BF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750,0</w:t>
            </w:r>
          </w:p>
        </w:tc>
      </w:tr>
      <w:tr w:rsidR="00030C74" w:rsidTr="00CE0A8E">
        <w:trPr>
          <w:gridAfter w:val="3"/>
          <w:wAfter w:w="58" w:type="dxa"/>
          <w:trHeight w:hRule="exact" w:val="1693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домственная целевая программа «Государственная поддержка муниципальных образований по благоустройству территорий населенных пунктов и подготовке объектов жилищно-коммунального хозяйства Новосибирской област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еннее-зим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ериод на 2013-2015годы»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150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816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190CE0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500,0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FD2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816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BC5D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500,0</w:t>
            </w:r>
          </w:p>
        </w:tc>
      </w:tr>
      <w:tr w:rsidR="00030C74" w:rsidTr="00BD3D31">
        <w:trPr>
          <w:gridAfter w:val="3"/>
          <w:wAfter w:w="58" w:type="dxa"/>
          <w:trHeight w:hRule="exact" w:val="869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убсидии юридическим лицам (кроме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, индивиду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принимателям, физическим лицам </w:t>
            </w:r>
          </w:p>
          <w:p w:rsidR="00030C74" w:rsidRDefault="00030C74" w:rsidP="00BC5D61">
            <w:pPr>
              <w:shd w:val="clear" w:color="auto" w:fill="FFFFFF"/>
              <w:spacing w:line="274" w:lineRule="exact"/>
              <w:ind w:right="115" w:firstLine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C5D6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FD2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9.0.816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BC5D6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D23BF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500,0</w:t>
            </w:r>
          </w:p>
        </w:tc>
      </w:tr>
      <w:tr w:rsidR="00030C74" w:rsidTr="003B352E">
        <w:trPr>
          <w:gridAfter w:val="3"/>
          <w:wAfter w:w="5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лагоустройство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127BFD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2</w:t>
            </w:r>
            <w:r w:rsidR="0020499C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36,9</w:t>
            </w:r>
          </w:p>
          <w:p w:rsidR="00030C74" w:rsidRDefault="00030C74" w:rsidP="00127BFD">
            <w:pPr>
              <w:shd w:val="clear" w:color="auto" w:fill="FFFFFF"/>
              <w:ind w:right="14"/>
              <w:jc w:val="right"/>
            </w:pPr>
          </w:p>
        </w:tc>
      </w:tr>
      <w:tr w:rsidR="00030C74" w:rsidRPr="0009353C" w:rsidTr="003B352E">
        <w:trPr>
          <w:gridAfter w:val="3"/>
          <w:wAfter w:w="58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лагоустройство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7C3D2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4.0.000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09353C" w:rsidRDefault="00030C74" w:rsidP="0020499C">
            <w:pPr>
              <w:shd w:val="clear" w:color="auto" w:fill="FFFFFF"/>
              <w:ind w:right="1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499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,</w:t>
            </w:r>
            <w:r w:rsidR="0020499C">
              <w:rPr>
                <w:sz w:val="18"/>
                <w:szCs w:val="18"/>
              </w:rPr>
              <w:t>9</w:t>
            </w:r>
          </w:p>
        </w:tc>
      </w:tr>
      <w:tr w:rsidR="00030C74" w:rsidTr="003B352E">
        <w:trPr>
          <w:gridAfter w:val="3"/>
          <w:wAfter w:w="58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личное освещение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7C3D2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sz w:val="18"/>
                <w:szCs w:val="18"/>
              </w:rPr>
              <w:t>14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E45724" w:rsidP="00E45724">
            <w:pPr>
              <w:shd w:val="clear" w:color="auto" w:fill="FFFFFF"/>
              <w:ind w:right="1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  <w:r w:rsidR="00030C74">
              <w:rPr>
                <w:rFonts w:ascii="Times New Roman" w:hAnsi="Times New Roman" w:cs="Times New Roman"/>
                <w:color w:val="000000"/>
                <w:spacing w:val="-2"/>
              </w:rPr>
              <w:t>9,2</w:t>
            </w:r>
          </w:p>
        </w:tc>
      </w:tr>
      <w:tr w:rsidR="00030C74" w:rsidTr="003B352E">
        <w:trPr>
          <w:gridAfter w:val="3"/>
          <w:wAfter w:w="58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456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04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4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E45724" w:rsidP="00E45724">
            <w:pPr>
              <w:shd w:val="clear" w:color="auto" w:fill="FFFFFF"/>
              <w:ind w:right="10"/>
              <w:jc w:val="right"/>
            </w:pPr>
            <w:r>
              <w:t>2</w:t>
            </w:r>
            <w:r w:rsidR="00030C74">
              <w:t>9,2</w:t>
            </w:r>
          </w:p>
        </w:tc>
      </w:tr>
      <w:tr w:rsidR="00030C74" w:rsidTr="003B352E">
        <w:trPr>
          <w:gridAfter w:val="3"/>
          <w:wAfter w:w="58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1622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04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4.0.0101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E45724" w:rsidP="00E45724">
            <w:pPr>
              <w:shd w:val="clear" w:color="auto" w:fill="FFFFFF"/>
              <w:ind w:right="14"/>
              <w:jc w:val="right"/>
            </w:pPr>
            <w:r>
              <w:t>2</w:t>
            </w:r>
            <w:r w:rsidR="00030C74">
              <w:t>9,2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045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4.0.04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507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  25,0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045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4.0.04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507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  25,0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01045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4.0.04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6507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  25,0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C64D5F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B16351" w:rsidRDefault="00030C74" w:rsidP="007C3D2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B16351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4.0.05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1</w:t>
            </w:r>
            <w:r w:rsidR="00F278F4">
              <w:rPr>
                <w:rFonts w:ascii="Times New Roman" w:hAnsi="Times New Roman" w:cs="Times New Roman"/>
                <w:color w:val="000000"/>
                <w:spacing w:val="-4"/>
              </w:rPr>
              <w:t>82,7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C3D2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4.0.05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 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1</w:t>
            </w:r>
            <w:r w:rsidR="00F278F4">
              <w:rPr>
                <w:rFonts w:ascii="Times New Roman" w:hAnsi="Times New Roman" w:cs="Times New Roman"/>
                <w:color w:val="000000"/>
                <w:spacing w:val="-4"/>
              </w:rPr>
              <w:t>82,7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30C74" w:rsidRDefault="00030C74">
            <w:pPr>
              <w:shd w:val="clear" w:color="auto" w:fill="FFFFFF"/>
              <w:spacing w:line="274" w:lineRule="exact"/>
              <w:ind w:right="1464" w:hanging="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C3D2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4.0.050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0A7D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030C74" w:rsidRDefault="00030C74" w:rsidP="00F278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 1</w:t>
            </w:r>
            <w:r w:rsidR="00F278F4">
              <w:rPr>
                <w:rFonts w:ascii="Times New Roman" w:hAnsi="Times New Roman" w:cs="Times New Roman"/>
                <w:color w:val="000000"/>
                <w:spacing w:val="-4"/>
              </w:rPr>
              <w:t>82,7</w:t>
            </w:r>
          </w:p>
        </w:tc>
      </w:tr>
      <w:tr w:rsidR="00030C74" w:rsidTr="003B352E">
        <w:trPr>
          <w:gridAfter w:val="1"/>
          <w:wAfter w:w="39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3</w:t>
            </w:r>
            <w:r w:rsidR="00F278F4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417,3</w:t>
            </w:r>
          </w:p>
        </w:tc>
      </w:tr>
      <w:tr w:rsidR="00030C74" w:rsidTr="003B352E">
        <w:trPr>
          <w:gridAfter w:val="1"/>
          <w:wAfter w:w="39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</w:t>
            </w:r>
            <w:r w:rsidR="00F278F4">
              <w:rPr>
                <w:rFonts w:ascii="Times New Roman" w:hAnsi="Times New Roman" w:cs="Times New Roman"/>
                <w:color w:val="000000"/>
                <w:spacing w:val="-3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,3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130" w:hanging="5"/>
            </w:pPr>
            <w:r>
              <w:t>Расходы в сфере культуры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00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  <w:r w:rsidR="00F278F4">
              <w:rPr>
                <w:rFonts w:ascii="Times New Roman" w:hAnsi="Times New Roman" w:cs="Times New Roman"/>
                <w:color w:val="000000"/>
                <w:spacing w:val="-2"/>
              </w:rPr>
              <w:t>417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3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83" w:lineRule="exact"/>
              <w:ind w:right="1099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ение деятельности подведом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реждений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32</w:t>
            </w:r>
            <w:r w:rsidR="00F278F4">
              <w:rPr>
                <w:rFonts w:ascii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,3</w:t>
            </w:r>
          </w:p>
        </w:tc>
      </w:tr>
      <w:tr w:rsidR="00030C74" w:rsidTr="003B352E">
        <w:trPr>
          <w:gridAfter w:val="1"/>
          <w:wAfter w:w="39" w:type="dxa"/>
          <w:trHeight w:hRule="exact" w:val="1392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567F97">
            <w:pPr>
              <w:shd w:val="clear" w:color="auto" w:fill="FFFFFF"/>
              <w:spacing w:line="274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в целях обеспечения'   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58792A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1747,3</w:t>
            </w:r>
          </w:p>
        </w:tc>
      </w:tr>
      <w:tr w:rsidR="00030C74" w:rsidTr="003B352E">
        <w:trPr>
          <w:gridAfter w:val="1"/>
          <w:wAfter w:w="39" w:type="dxa"/>
          <w:trHeight w:hRule="exact" w:val="55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127BF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58792A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1747,3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45724">
            <w:pPr>
              <w:shd w:val="clear" w:color="auto" w:fill="FFFFFF"/>
              <w:ind w:right="38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2</w:t>
            </w:r>
            <w:r w:rsidR="00E45724">
              <w:rPr>
                <w:rFonts w:ascii="Times New Roman" w:hAnsi="Times New Roman" w:cs="Times New Roman"/>
                <w:color w:val="000000"/>
                <w:spacing w:val="-8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4,0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23E">
            <w:pPr>
              <w:shd w:val="clear" w:color="auto" w:fill="FFFFFF"/>
              <w:spacing w:line="278" w:lineRule="exact"/>
              <w:ind w:right="1632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23E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E323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E45724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12</w:t>
            </w:r>
            <w:r w:rsidR="00E45724">
              <w:rPr>
                <w:rFonts w:ascii="Times New Roman" w:hAnsi="Times New Roman" w:cs="Times New Roman"/>
                <w:color w:val="000000"/>
                <w:spacing w:val="-7"/>
              </w:rPr>
              <w:t>9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4,0</w:t>
            </w:r>
          </w:p>
        </w:tc>
      </w:tr>
      <w:tr w:rsidR="00030C74" w:rsidTr="003B352E">
        <w:trPr>
          <w:gridAfter w:val="1"/>
          <w:wAfter w:w="39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  <w:r w:rsidR="00F278F4">
              <w:rPr>
                <w:rFonts w:ascii="Times New Roman" w:hAnsi="Times New Roman" w:cs="Times New Roman"/>
                <w:color w:val="000000"/>
                <w:spacing w:val="-3"/>
              </w:rPr>
              <w:t>26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плата налогов, сборов и иных  платежей 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7731C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076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F278F4">
            <w:pPr>
              <w:shd w:val="clear" w:color="auto" w:fill="FFFFFF"/>
              <w:ind w:right="3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  <w:r w:rsidR="00F278F4">
              <w:rPr>
                <w:rFonts w:ascii="Times New Roman" w:hAnsi="Times New Roman" w:cs="Times New Roman"/>
                <w:color w:val="000000"/>
                <w:spacing w:val="-3"/>
              </w:rPr>
              <w:t>26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9C3606">
            <w:pPr>
              <w:tabs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58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государственную поддержку муниципальных учреждений культуры, находящихся на территории сельских поселений</w:t>
            </w:r>
          </w:p>
          <w:p w:rsidR="00030C74" w:rsidRDefault="00030C74" w:rsidP="009C3606">
            <w:pPr>
              <w:tabs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202C1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00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9C3606">
            <w:pPr>
              <w:shd w:val="clear" w:color="auto" w:fill="FFFFFF"/>
              <w:spacing w:line="283" w:lineRule="exact"/>
              <w:ind w:right="394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муниципальных) нужд</w:t>
            </w:r>
          </w:p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9C3606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00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C437C8">
              <w:t xml:space="preserve">                                                                                            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202C1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00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купка товаров, работ, услуг в сфере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0573C0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3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очи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0573C0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87,0</w:t>
            </w:r>
          </w:p>
        </w:tc>
      </w:tr>
      <w:tr w:rsidR="00030C74" w:rsidTr="009C3606">
        <w:trPr>
          <w:gridAfter w:val="1"/>
          <w:wAfter w:w="39" w:type="dxa"/>
          <w:trHeight w:hRule="exact" w:val="1181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9C3606">
            <w:pPr>
              <w:tabs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58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8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202C1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0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9C3606">
            <w:pPr>
              <w:tabs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</w:p>
          <w:p w:rsidR="00030C74" w:rsidRDefault="00030C74" w:rsidP="00BA158C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8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202C1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0,0</w:t>
            </w:r>
          </w:p>
        </w:tc>
      </w:tr>
      <w:tr w:rsidR="00030C74" w:rsidTr="00BA158C">
        <w:trPr>
          <w:gridAfter w:val="1"/>
          <w:wAfter w:w="39" w:type="dxa"/>
          <w:trHeight w:hRule="exact" w:val="587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5F2628">
            <w:pPr>
              <w:tabs>
                <w:tab w:val="left" w:pos="6463"/>
              </w:tabs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емии и гранты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81C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08.0.5148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202C1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0,0</w:t>
            </w:r>
          </w:p>
        </w:tc>
      </w:tr>
      <w:tr w:rsidR="00030C74" w:rsidTr="003B352E">
        <w:trPr>
          <w:gridAfter w:val="1"/>
          <w:wAfter w:w="39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оциальная политика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ind w:left="10"/>
              <w:rPr>
                <w:b/>
              </w:rPr>
            </w:pPr>
            <w:r w:rsidRPr="0026411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264118" w:rsidRDefault="00030C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48"/>
              <w:jc w:val="right"/>
            </w:pPr>
            <w:r>
              <w:t>104,8</w:t>
            </w:r>
          </w:p>
        </w:tc>
      </w:tr>
      <w:tr w:rsidR="00030C74" w:rsidTr="003B352E">
        <w:trPr>
          <w:gridAfter w:val="1"/>
          <w:wAfter w:w="39" w:type="dxa"/>
          <w:trHeight w:hRule="exact" w:val="27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53"/>
              <w:jc w:val="right"/>
            </w:pPr>
            <w:r>
              <w:t>104,8</w:t>
            </w:r>
          </w:p>
        </w:tc>
      </w:tr>
      <w:tr w:rsidR="00030C74" w:rsidTr="003B352E">
        <w:trPr>
          <w:gridAfter w:val="1"/>
          <w:wAfter w:w="39" w:type="dxa"/>
          <w:trHeight w:hRule="exact" w:val="566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821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бюджета сельсовета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E796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99.0.000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53"/>
              <w:jc w:val="right"/>
            </w:pPr>
            <w:r>
              <w:t>104,8</w:t>
            </w:r>
          </w:p>
        </w:tc>
      </w:tr>
      <w:tr w:rsidR="00030C74" w:rsidTr="003B352E">
        <w:trPr>
          <w:gridAfter w:val="1"/>
          <w:wAfter w:w="39" w:type="dxa"/>
          <w:trHeight w:hRule="exact" w:val="835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8" w:lineRule="exact"/>
              <w:ind w:right="46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ы к пенсиям государственны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убъектов Российской Федерации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лужащих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DE796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99.0.020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F86C72" w:rsidRDefault="00030C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43"/>
              <w:jc w:val="right"/>
            </w:pPr>
            <w:r>
              <w:t>104,8</w:t>
            </w:r>
          </w:p>
        </w:tc>
      </w:tr>
      <w:tr w:rsidR="00030C74" w:rsidTr="003B352E">
        <w:trPr>
          <w:gridAfter w:val="1"/>
          <w:wAfter w:w="39" w:type="dxa"/>
          <w:trHeight w:hRule="exact" w:val="288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t>99.0.020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48"/>
              <w:jc w:val="right"/>
            </w:pPr>
            <w:r>
              <w:t>104,8</w:t>
            </w:r>
          </w:p>
        </w:tc>
      </w:tr>
      <w:tr w:rsidR="00030C74" w:rsidTr="003B352E">
        <w:trPr>
          <w:gridAfter w:val="1"/>
          <w:wAfter w:w="39" w:type="dxa"/>
          <w:trHeight w:hRule="exact" w:val="682"/>
        </w:trPr>
        <w:tc>
          <w:tcPr>
            <w:tcW w:w="6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spacing w:line="274" w:lineRule="exact"/>
              <w:ind w:right="955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убличные, нормативные социальные выплаты гражданам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</w:pPr>
            <w:r>
              <w:t>99.0.020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Default="00030C74" w:rsidP="008E0C18">
            <w:pPr>
              <w:shd w:val="clear" w:color="auto" w:fill="FFFFFF"/>
              <w:ind w:right="43"/>
              <w:jc w:val="right"/>
            </w:pPr>
            <w:r>
              <w:t>104,8</w:t>
            </w:r>
          </w:p>
        </w:tc>
      </w:tr>
      <w:tr w:rsidR="00030C74" w:rsidRPr="00567F97" w:rsidTr="003B352E">
        <w:trPr>
          <w:trHeight w:hRule="exact" w:val="307"/>
        </w:trPr>
        <w:tc>
          <w:tcPr>
            <w:tcW w:w="6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 w:rsidP="00567F97">
            <w:pPr>
              <w:shd w:val="clear" w:color="auto" w:fill="FFFFFF"/>
              <w:ind w:left="298"/>
              <w:rPr>
                <w:b/>
              </w:rPr>
            </w:pPr>
            <w:r w:rsidRPr="00567F97">
              <w:rPr>
                <w:rFonts w:ascii="Times New Roman" w:eastAsia="Times New Roman" w:hAnsi="Times New Roman" w:cs="Times New Roman"/>
                <w:b/>
                <w:color w:val="000000"/>
                <w:spacing w:val="15"/>
                <w:sz w:val="22"/>
                <w:szCs w:val="22"/>
              </w:rPr>
              <w:t>Итого расходов: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030C74">
            <w:pPr>
              <w:shd w:val="clear" w:color="auto" w:fill="FFFFFF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C74" w:rsidRPr="00567F97" w:rsidRDefault="00F278F4" w:rsidP="00F278F4">
            <w:pPr>
              <w:shd w:val="clear" w:color="auto" w:fill="FFFFFF"/>
              <w:ind w:right="19"/>
              <w:jc w:val="right"/>
              <w:rPr>
                <w:b/>
              </w:rPr>
            </w:pPr>
            <w:r>
              <w:rPr>
                <w:b/>
              </w:rPr>
              <w:t>9212,8</w:t>
            </w:r>
          </w:p>
        </w:tc>
      </w:tr>
    </w:tbl>
    <w:p w:rsidR="00854E43" w:rsidRPr="00567F97" w:rsidRDefault="00854E43" w:rsidP="00D67555">
      <w:pPr>
        <w:shd w:val="clear" w:color="auto" w:fill="FFFFFF"/>
        <w:spacing w:before="10363"/>
        <w:rPr>
          <w:b/>
        </w:rPr>
      </w:pPr>
    </w:p>
    <w:sectPr w:rsidR="00854E43" w:rsidRPr="00567F97" w:rsidSect="002038EB">
      <w:pgSz w:w="11909" w:h="16834"/>
      <w:pgMar w:top="1701" w:right="523" w:bottom="720" w:left="5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4E43"/>
    <w:rsid w:val="00010454"/>
    <w:rsid w:val="000146F7"/>
    <w:rsid w:val="00017453"/>
    <w:rsid w:val="00021677"/>
    <w:rsid w:val="00022A4A"/>
    <w:rsid w:val="00023CA3"/>
    <w:rsid w:val="00030C74"/>
    <w:rsid w:val="000366B6"/>
    <w:rsid w:val="0004117B"/>
    <w:rsid w:val="00042A0D"/>
    <w:rsid w:val="00052476"/>
    <w:rsid w:val="00053C55"/>
    <w:rsid w:val="0005497A"/>
    <w:rsid w:val="000573C0"/>
    <w:rsid w:val="00063325"/>
    <w:rsid w:val="00065A06"/>
    <w:rsid w:val="000672B1"/>
    <w:rsid w:val="0009353C"/>
    <w:rsid w:val="00093A76"/>
    <w:rsid w:val="000A27A0"/>
    <w:rsid w:val="000A371C"/>
    <w:rsid w:val="000A7D2E"/>
    <w:rsid w:val="000D34E1"/>
    <w:rsid w:val="000D3CB8"/>
    <w:rsid w:val="000E6824"/>
    <w:rsid w:val="001226AC"/>
    <w:rsid w:val="00124C22"/>
    <w:rsid w:val="00127BFD"/>
    <w:rsid w:val="0013036F"/>
    <w:rsid w:val="0014549E"/>
    <w:rsid w:val="001509BC"/>
    <w:rsid w:val="00157BB2"/>
    <w:rsid w:val="001723EE"/>
    <w:rsid w:val="0018357F"/>
    <w:rsid w:val="00184805"/>
    <w:rsid w:val="00190CE0"/>
    <w:rsid w:val="001A6CAC"/>
    <w:rsid w:val="001D21B7"/>
    <w:rsid w:val="001D5062"/>
    <w:rsid w:val="001F1BDB"/>
    <w:rsid w:val="002038EB"/>
    <w:rsid w:val="0020499C"/>
    <w:rsid w:val="00206054"/>
    <w:rsid w:val="002113FF"/>
    <w:rsid w:val="0021438C"/>
    <w:rsid w:val="00234A38"/>
    <w:rsid w:val="00246D38"/>
    <w:rsid w:val="0025405A"/>
    <w:rsid w:val="00261E84"/>
    <w:rsid w:val="00262AB3"/>
    <w:rsid w:val="00264118"/>
    <w:rsid w:val="002653D8"/>
    <w:rsid w:val="0026629C"/>
    <w:rsid w:val="00267A74"/>
    <w:rsid w:val="00271CF1"/>
    <w:rsid w:val="00276A62"/>
    <w:rsid w:val="0028299C"/>
    <w:rsid w:val="00297040"/>
    <w:rsid w:val="002A3BAC"/>
    <w:rsid w:val="002B03C8"/>
    <w:rsid w:val="002C562C"/>
    <w:rsid w:val="002C73E1"/>
    <w:rsid w:val="002C7664"/>
    <w:rsid w:val="002D0096"/>
    <w:rsid w:val="002D6F08"/>
    <w:rsid w:val="002E3D3A"/>
    <w:rsid w:val="00304219"/>
    <w:rsid w:val="00305A46"/>
    <w:rsid w:val="003132DA"/>
    <w:rsid w:val="00356E8B"/>
    <w:rsid w:val="003630AB"/>
    <w:rsid w:val="00365A72"/>
    <w:rsid w:val="003746AB"/>
    <w:rsid w:val="00375108"/>
    <w:rsid w:val="00377854"/>
    <w:rsid w:val="0038200C"/>
    <w:rsid w:val="0039745F"/>
    <w:rsid w:val="003A20F2"/>
    <w:rsid w:val="003B352E"/>
    <w:rsid w:val="003B40EA"/>
    <w:rsid w:val="003D0249"/>
    <w:rsid w:val="003D3CD3"/>
    <w:rsid w:val="003F3DAB"/>
    <w:rsid w:val="003F59B7"/>
    <w:rsid w:val="00415458"/>
    <w:rsid w:val="004303B6"/>
    <w:rsid w:val="004473BB"/>
    <w:rsid w:val="00455C0B"/>
    <w:rsid w:val="00466177"/>
    <w:rsid w:val="004803F4"/>
    <w:rsid w:val="00480F04"/>
    <w:rsid w:val="00483ECF"/>
    <w:rsid w:val="004913F3"/>
    <w:rsid w:val="00496D4B"/>
    <w:rsid w:val="004A516F"/>
    <w:rsid w:val="004B0256"/>
    <w:rsid w:val="004B1750"/>
    <w:rsid w:val="004B601E"/>
    <w:rsid w:val="004C540B"/>
    <w:rsid w:val="004D0FDA"/>
    <w:rsid w:val="004D6C24"/>
    <w:rsid w:val="004D7939"/>
    <w:rsid w:val="004E5E34"/>
    <w:rsid w:val="004F69FB"/>
    <w:rsid w:val="004F7520"/>
    <w:rsid w:val="005137DD"/>
    <w:rsid w:val="005334BD"/>
    <w:rsid w:val="005462C3"/>
    <w:rsid w:val="005519C0"/>
    <w:rsid w:val="0056635F"/>
    <w:rsid w:val="00567F97"/>
    <w:rsid w:val="00570980"/>
    <w:rsid w:val="00573792"/>
    <w:rsid w:val="00586FC8"/>
    <w:rsid w:val="0058792A"/>
    <w:rsid w:val="00593B63"/>
    <w:rsid w:val="00595C2C"/>
    <w:rsid w:val="005964C8"/>
    <w:rsid w:val="005979DA"/>
    <w:rsid w:val="005B6D6A"/>
    <w:rsid w:val="005C0883"/>
    <w:rsid w:val="005C7B86"/>
    <w:rsid w:val="005F2628"/>
    <w:rsid w:val="006011C6"/>
    <w:rsid w:val="00601E39"/>
    <w:rsid w:val="006069E0"/>
    <w:rsid w:val="00614302"/>
    <w:rsid w:val="006167CC"/>
    <w:rsid w:val="00633685"/>
    <w:rsid w:val="00645D68"/>
    <w:rsid w:val="006501CD"/>
    <w:rsid w:val="0065075A"/>
    <w:rsid w:val="00656DE5"/>
    <w:rsid w:val="00665208"/>
    <w:rsid w:val="00674430"/>
    <w:rsid w:val="00675FDA"/>
    <w:rsid w:val="006A0DDE"/>
    <w:rsid w:val="006A5EC9"/>
    <w:rsid w:val="006A7AD0"/>
    <w:rsid w:val="006C225F"/>
    <w:rsid w:val="006D6DF7"/>
    <w:rsid w:val="006E0AEB"/>
    <w:rsid w:val="006E3EF6"/>
    <w:rsid w:val="006F0655"/>
    <w:rsid w:val="006F6FFC"/>
    <w:rsid w:val="007350BA"/>
    <w:rsid w:val="00742C1D"/>
    <w:rsid w:val="00756F68"/>
    <w:rsid w:val="00767C86"/>
    <w:rsid w:val="00771774"/>
    <w:rsid w:val="0077186B"/>
    <w:rsid w:val="007731C9"/>
    <w:rsid w:val="0079005D"/>
    <w:rsid w:val="007915D0"/>
    <w:rsid w:val="00792089"/>
    <w:rsid w:val="00794A5D"/>
    <w:rsid w:val="007A2BCD"/>
    <w:rsid w:val="007B0C6C"/>
    <w:rsid w:val="007B277A"/>
    <w:rsid w:val="007C3D2E"/>
    <w:rsid w:val="007C4835"/>
    <w:rsid w:val="007D0AEB"/>
    <w:rsid w:val="007D7843"/>
    <w:rsid w:val="007E5B1B"/>
    <w:rsid w:val="008005B1"/>
    <w:rsid w:val="00812B58"/>
    <w:rsid w:val="008147C9"/>
    <w:rsid w:val="008540BF"/>
    <w:rsid w:val="00854E43"/>
    <w:rsid w:val="008569E6"/>
    <w:rsid w:val="008619FE"/>
    <w:rsid w:val="008645AD"/>
    <w:rsid w:val="00872B65"/>
    <w:rsid w:val="0087563A"/>
    <w:rsid w:val="00884DED"/>
    <w:rsid w:val="00891327"/>
    <w:rsid w:val="0089250C"/>
    <w:rsid w:val="008A5061"/>
    <w:rsid w:val="008E0C18"/>
    <w:rsid w:val="008E6DC3"/>
    <w:rsid w:val="0090416D"/>
    <w:rsid w:val="00933034"/>
    <w:rsid w:val="00934E39"/>
    <w:rsid w:val="00935FC3"/>
    <w:rsid w:val="00936402"/>
    <w:rsid w:val="00941D65"/>
    <w:rsid w:val="009433B0"/>
    <w:rsid w:val="00946828"/>
    <w:rsid w:val="009519F5"/>
    <w:rsid w:val="00951AD1"/>
    <w:rsid w:val="00957412"/>
    <w:rsid w:val="009574C2"/>
    <w:rsid w:val="0096791E"/>
    <w:rsid w:val="00974609"/>
    <w:rsid w:val="0099620F"/>
    <w:rsid w:val="009A7055"/>
    <w:rsid w:val="009B7123"/>
    <w:rsid w:val="009C1C8F"/>
    <w:rsid w:val="009C2C7A"/>
    <w:rsid w:val="009C3606"/>
    <w:rsid w:val="009D11FE"/>
    <w:rsid w:val="009E0822"/>
    <w:rsid w:val="00A41293"/>
    <w:rsid w:val="00A55460"/>
    <w:rsid w:val="00A56754"/>
    <w:rsid w:val="00A84777"/>
    <w:rsid w:val="00A85869"/>
    <w:rsid w:val="00A86360"/>
    <w:rsid w:val="00A90E9C"/>
    <w:rsid w:val="00A9147E"/>
    <w:rsid w:val="00AC1AA4"/>
    <w:rsid w:val="00AC3A47"/>
    <w:rsid w:val="00AD6235"/>
    <w:rsid w:val="00B066D4"/>
    <w:rsid w:val="00B16351"/>
    <w:rsid w:val="00B17953"/>
    <w:rsid w:val="00B214D0"/>
    <w:rsid w:val="00B261E9"/>
    <w:rsid w:val="00B27BAC"/>
    <w:rsid w:val="00B31846"/>
    <w:rsid w:val="00B34928"/>
    <w:rsid w:val="00B504BA"/>
    <w:rsid w:val="00B65F76"/>
    <w:rsid w:val="00B91C71"/>
    <w:rsid w:val="00B928AF"/>
    <w:rsid w:val="00BA0001"/>
    <w:rsid w:val="00BA158C"/>
    <w:rsid w:val="00BA6867"/>
    <w:rsid w:val="00BC5D61"/>
    <w:rsid w:val="00BD3D31"/>
    <w:rsid w:val="00BD4BB4"/>
    <w:rsid w:val="00BD72DC"/>
    <w:rsid w:val="00BD7B7C"/>
    <w:rsid w:val="00BE438A"/>
    <w:rsid w:val="00BE6DA1"/>
    <w:rsid w:val="00C02EF2"/>
    <w:rsid w:val="00C14CA1"/>
    <w:rsid w:val="00C26256"/>
    <w:rsid w:val="00C525C0"/>
    <w:rsid w:val="00C64D5F"/>
    <w:rsid w:val="00C93534"/>
    <w:rsid w:val="00CA15FA"/>
    <w:rsid w:val="00CA3DD8"/>
    <w:rsid w:val="00CA47CB"/>
    <w:rsid w:val="00CA717B"/>
    <w:rsid w:val="00CE0A8E"/>
    <w:rsid w:val="00CE47AD"/>
    <w:rsid w:val="00D01E50"/>
    <w:rsid w:val="00D0497E"/>
    <w:rsid w:val="00D1293C"/>
    <w:rsid w:val="00D202C1"/>
    <w:rsid w:val="00D254B5"/>
    <w:rsid w:val="00D265E4"/>
    <w:rsid w:val="00D42204"/>
    <w:rsid w:val="00D51A03"/>
    <w:rsid w:val="00D57A3F"/>
    <w:rsid w:val="00D601CC"/>
    <w:rsid w:val="00D649A5"/>
    <w:rsid w:val="00D67555"/>
    <w:rsid w:val="00D81B58"/>
    <w:rsid w:val="00D81C33"/>
    <w:rsid w:val="00DA365B"/>
    <w:rsid w:val="00DA4685"/>
    <w:rsid w:val="00DB560D"/>
    <w:rsid w:val="00DC1FA4"/>
    <w:rsid w:val="00DC4217"/>
    <w:rsid w:val="00DD2BA9"/>
    <w:rsid w:val="00DE5434"/>
    <w:rsid w:val="00DE7963"/>
    <w:rsid w:val="00DF08A1"/>
    <w:rsid w:val="00DF4653"/>
    <w:rsid w:val="00E02491"/>
    <w:rsid w:val="00E11B69"/>
    <w:rsid w:val="00E3539E"/>
    <w:rsid w:val="00E354A9"/>
    <w:rsid w:val="00E45724"/>
    <w:rsid w:val="00E5224D"/>
    <w:rsid w:val="00E5401B"/>
    <w:rsid w:val="00E61897"/>
    <w:rsid w:val="00E65F84"/>
    <w:rsid w:val="00E85012"/>
    <w:rsid w:val="00EB20B9"/>
    <w:rsid w:val="00EC26C2"/>
    <w:rsid w:val="00ED7CD8"/>
    <w:rsid w:val="00EE1BB2"/>
    <w:rsid w:val="00EE323E"/>
    <w:rsid w:val="00EE33E4"/>
    <w:rsid w:val="00EE44AD"/>
    <w:rsid w:val="00F04816"/>
    <w:rsid w:val="00F17400"/>
    <w:rsid w:val="00F21F53"/>
    <w:rsid w:val="00F278F4"/>
    <w:rsid w:val="00F3135B"/>
    <w:rsid w:val="00F632B0"/>
    <w:rsid w:val="00F64403"/>
    <w:rsid w:val="00F81527"/>
    <w:rsid w:val="00F86C72"/>
    <w:rsid w:val="00F8753E"/>
    <w:rsid w:val="00F9441C"/>
    <w:rsid w:val="00F9580F"/>
    <w:rsid w:val="00FA26E6"/>
    <w:rsid w:val="00FA2BE2"/>
    <w:rsid w:val="00FA54F8"/>
    <w:rsid w:val="00FB4831"/>
    <w:rsid w:val="00FB5857"/>
    <w:rsid w:val="00FD23BF"/>
    <w:rsid w:val="00FD32EA"/>
    <w:rsid w:val="00FD5010"/>
    <w:rsid w:val="00FE5D4A"/>
    <w:rsid w:val="00FF033B"/>
    <w:rsid w:val="00FF1930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08B9-ED5B-4A96-B02C-1A875DF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9T17:58:00Z</cp:lastPrinted>
  <dcterms:created xsi:type="dcterms:W3CDTF">2014-11-28T07:47:00Z</dcterms:created>
  <dcterms:modified xsi:type="dcterms:W3CDTF">2014-11-28T07:47:00Z</dcterms:modified>
</cp:coreProperties>
</file>